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出租车驾驶员职业培训教材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出租车驾驶员职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9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哈尔滨市出租车驾驶员职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